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5D" w:rsidRDefault="00290F5D" w:rsidP="00290F5D">
      <w:pPr>
        <w:jc w:val="center"/>
        <w:rPr>
          <w:sz w:val="114"/>
          <w:szCs w:val="44"/>
        </w:rPr>
      </w:pPr>
    </w:p>
    <w:p w:rsidR="00187E8C" w:rsidRDefault="00187E8C" w:rsidP="00290F5D">
      <w:pPr>
        <w:jc w:val="center"/>
        <w:rPr>
          <w:rFonts w:ascii="黑体" w:eastAsia="黑体" w:hAnsi="黑体"/>
          <w:sz w:val="114"/>
          <w:szCs w:val="44"/>
        </w:rPr>
      </w:pPr>
      <w:r w:rsidRPr="00187E8C">
        <w:rPr>
          <w:rFonts w:ascii="黑体" w:eastAsia="黑体" w:hAnsi="黑体" w:hint="eastAsia"/>
          <w:sz w:val="114"/>
          <w:szCs w:val="44"/>
        </w:rPr>
        <w:t>学生校牌合成系统</w:t>
      </w:r>
    </w:p>
    <w:p w:rsidR="00992A3B" w:rsidRDefault="00992A3B" w:rsidP="00290F5D">
      <w:pPr>
        <w:jc w:val="center"/>
        <w:rPr>
          <w:rFonts w:ascii="黑体" w:eastAsia="黑体" w:hAnsi="黑体"/>
          <w:sz w:val="44"/>
          <w:szCs w:val="44"/>
        </w:rPr>
      </w:pPr>
      <w:r w:rsidRPr="00290F5D">
        <w:rPr>
          <w:rFonts w:ascii="黑体" w:eastAsia="黑体" w:hAnsi="黑体" w:hint="eastAsia"/>
          <w:sz w:val="44"/>
          <w:szCs w:val="44"/>
        </w:rPr>
        <w:t>更新时间2018年11月</w:t>
      </w:r>
      <w:r w:rsidR="00154094">
        <w:rPr>
          <w:rFonts w:ascii="黑体" w:eastAsia="黑体" w:hAnsi="黑体" w:hint="eastAsia"/>
          <w:sz w:val="44"/>
          <w:szCs w:val="44"/>
        </w:rPr>
        <w:t>9</w:t>
      </w:r>
      <w:r w:rsidRPr="00290F5D">
        <w:rPr>
          <w:rFonts w:ascii="黑体" w:eastAsia="黑体" w:hAnsi="黑体" w:hint="eastAsia"/>
          <w:sz w:val="44"/>
          <w:szCs w:val="44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804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0F5D" w:rsidRDefault="00290F5D">
          <w:pPr>
            <w:pStyle w:val="TOC"/>
          </w:pPr>
          <w:r>
            <w:rPr>
              <w:lang w:val="zh-CN"/>
            </w:rPr>
            <w:t>目录</w:t>
          </w:r>
        </w:p>
        <w:p w:rsidR="00290F5D" w:rsidRDefault="005F5CA8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290F5D">
            <w:instrText xml:space="preserve"> TOC \o "1-3" \h \z \u </w:instrText>
          </w:r>
          <w:r>
            <w:fldChar w:fldCharType="separate"/>
          </w:r>
          <w:hyperlink w:anchor="_Toc529442311" w:history="1">
            <w:r w:rsidR="00290F5D" w:rsidRPr="00EA16B9">
              <w:rPr>
                <w:rStyle w:val="a6"/>
                <w:noProof/>
              </w:rPr>
              <w:t>1</w:t>
            </w:r>
            <w:r w:rsidR="00290F5D" w:rsidRPr="00EA16B9">
              <w:rPr>
                <w:rStyle w:val="a6"/>
                <w:rFonts w:hint="eastAsia"/>
                <w:noProof/>
              </w:rPr>
              <w:t>、登录</w:t>
            </w:r>
            <w:r w:rsidR="0029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F5D">
              <w:rPr>
                <w:noProof/>
                <w:webHidden/>
              </w:rPr>
              <w:instrText xml:space="preserve"> PAGEREF _Toc5294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F5D" w:rsidRDefault="005F5CA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9442312" w:history="1">
            <w:r w:rsidR="00290F5D" w:rsidRPr="00EA16B9">
              <w:rPr>
                <w:rStyle w:val="a6"/>
                <w:noProof/>
              </w:rPr>
              <w:t>2</w:t>
            </w:r>
            <w:r w:rsidR="00290F5D" w:rsidRPr="00EA16B9">
              <w:rPr>
                <w:rStyle w:val="a6"/>
                <w:rFonts w:hint="eastAsia"/>
                <w:noProof/>
              </w:rPr>
              <w:t>、二维码生成</w:t>
            </w:r>
            <w:r w:rsidR="0029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F5D">
              <w:rPr>
                <w:noProof/>
                <w:webHidden/>
              </w:rPr>
              <w:instrText xml:space="preserve"> PAGEREF _Toc5294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F5D" w:rsidRDefault="005F5CA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9442313" w:history="1">
            <w:r w:rsidR="00290F5D" w:rsidRPr="00EA16B9">
              <w:rPr>
                <w:rStyle w:val="a6"/>
                <w:rFonts w:hint="eastAsia"/>
                <w:noProof/>
              </w:rPr>
              <w:t>方法一、学生信息查看——查看班级信息</w:t>
            </w:r>
            <w:r w:rsidR="0029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F5D">
              <w:rPr>
                <w:noProof/>
                <w:webHidden/>
              </w:rPr>
              <w:instrText xml:space="preserve"> PAGEREF _Toc5294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F5D" w:rsidRDefault="005F5CA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9442314" w:history="1">
            <w:r w:rsidR="00290F5D" w:rsidRPr="00EA16B9">
              <w:rPr>
                <w:rStyle w:val="a6"/>
                <w:rFonts w:hint="eastAsia"/>
                <w:noProof/>
              </w:rPr>
              <w:t>方法二：搜索学生</w:t>
            </w:r>
            <w:r w:rsidR="00290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0F5D">
              <w:rPr>
                <w:noProof/>
                <w:webHidden/>
              </w:rPr>
              <w:instrText xml:space="preserve"> PAGEREF _Toc5294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F5D" w:rsidRDefault="005F5CA8">
          <w:r>
            <w:fldChar w:fldCharType="end"/>
          </w:r>
        </w:p>
      </w:sdtContent>
    </w:sdt>
    <w:p w:rsidR="00290F5D" w:rsidRPr="00290F5D" w:rsidRDefault="00290F5D" w:rsidP="00290F5D">
      <w:pPr>
        <w:jc w:val="center"/>
        <w:rPr>
          <w:rFonts w:ascii="黑体" w:eastAsia="黑体" w:hAnsi="黑体"/>
          <w:sz w:val="44"/>
          <w:szCs w:val="44"/>
        </w:rPr>
      </w:pPr>
    </w:p>
    <w:p w:rsidR="00992A3B" w:rsidRPr="00290F5D" w:rsidRDefault="00992A3B" w:rsidP="00290F5D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290F5D">
        <w:rPr>
          <w:rFonts w:ascii="黑体" w:eastAsia="黑体" w:hAnsi="黑体"/>
          <w:sz w:val="44"/>
          <w:szCs w:val="44"/>
        </w:rPr>
        <w:br w:type="page"/>
      </w:r>
    </w:p>
    <w:p w:rsidR="00992A3B" w:rsidRDefault="00992A3B" w:rsidP="00992A3B">
      <w:pPr>
        <w:pStyle w:val="1"/>
      </w:pPr>
      <w:bookmarkStart w:id="0" w:name="_Toc529442311"/>
      <w:r>
        <w:rPr>
          <w:rFonts w:hint="eastAsia"/>
        </w:rPr>
        <w:lastRenderedPageBreak/>
        <w:t>1</w:t>
      </w:r>
      <w:r>
        <w:rPr>
          <w:rFonts w:hint="eastAsia"/>
        </w:rPr>
        <w:t>、登录</w:t>
      </w:r>
      <w:bookmarkEnd w:id="0"/>
    </w:p>
    <w:p w:rsidR="00992A3B" w:rsidRDefault="00992A3B">
      <w:r>
        <w:rPr>
          <w:rFonts w:hint="eastAsia"/>
        </w:rPr>
        <w:t>登录数字校园</w:t>
      </w:r>
    </w:p>
    <w:p w:rsidR="00992A3B" w:rsidRDefault="006B66EF">
      <w:r>
        <w:rPr>
          <w:noProof/>
        </w:rPr>
        <w:drawing>
          <wp:inline distT="0" distB="0" distL="0" distR="0">
            <wp:extent cx="6645910" cy="51534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94" w:rsidRDefault="00992A3B" w:rsidP="00290F5D">
      <w:pPr>
        <w:pStyle w:val="1"/>
        <w:rPr>
          <w:rFonts w:hint="eastAsia"/>
        </w:rPr>
      </w:pPr>
      <w:bookmarkStart w:id="1" w:name="_Toc529442312"/>
      <w:r>
        <w:rPr>
          <w:rFonts w:hint="eastAsia"/>
        </w:rPr>
        <w:t>2</w:t>
      </w:r>
      <w:r>
        <w:rPr>
          <w:rFonts w:hint="eastAsia"/>
        </w:rPr>
        <w:t>、</w:t>
      </w:r>
      <w:r w:rsidR="00154094">
        <w:rPr>
          <w:rFonts w:hint="eastAsia"/>
        </w:rPr>
        <w:t>进入系统</w:t>
      </w:r>
    </w:p>
    <w:p w:rsidR="00154094" w:rsidRDefault="00154094" w:rsidP="00154094">
      <w:pPr>
        <w:rPr>
          <w:rFonts w:hint="eastAsia"/>
        </w:rPr>
      </w:pPr>
      <w:r>
        <w:rPr>
          <w:rFonts w:hint="eastAsia"/>
        </w:rPr>
        <w:t>选择校牌系统</w:t>
      </w:r>
    </w:p>
    <w:p w:rsidR="00154094" w:rsidRDefault="00154094" w:rsidP="0015409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99599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EF" w:rsidRDefault="006B66EF" w:rsidP="00154094">
      <w:pPr>
        <w:rPr>
          <w:rFonts w:hint="eastAsia"/>
        </w:rPr>
      </w:pPr>
      <w:r>
        <w:rPr>
          <w:rFonts w:hint="eastAsia"/>
        </w:rPr>
        <w:t>选择系统设置</w:t>
      </w:r>
    </w:p>
    <w:p w:rsidR="006B66EF" w:rsidRPr="00154094" w:rsidRDefault="006B66EF" w:rsidP="001540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061843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EF" w:rsidRDefault="006B66EF" w:rsidP="00290F5D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校牌背景设置</w:t>
      </w:r>
    </w:p>
    <w:p w:rsidR="00075DCF" w:rsidRPr="00075DCF" w:rsidRDefault="00C63E87" w:rsidP="00075DCF">
      <w:pPr>
        <w:rPr>
          <w:rFonts w:hint="eastAsia"/>
        </w:rPr>
      </w:pPr>
      <w:r>
        <w:rPr>
          <w:rFonts w:hint="eastAsia"/>
        </w:rPr>
        <w:t>选择校牌背景设置</w:t>
      </w:r>
    </w:p>
    <w:p w:rsidR="006B66EF" w:rsidRDefault="00F2570A" w:rsidP="006B66E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182385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52" w:rsidRDefault="00094852" w:rsidP="006B66EF">
      <w:pPr>
        <w:rPr>
          <w:rFonts w:hint="eastAsia"/>
        </w:rPr>
      </w:pPr>
      <w:r>
        <w:rPr>
          <w:rFonts w:hint="eastAsia"/>
        </w:rPr>
        <w:t>选择上传背景图片</w:t>
      </w:r>
    </w:p>
    <w:p w:rsidR="00094852" w:rsidRDefault="00094852" w:rsidP="006B66E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735966"/>
            <wp:effectExtent l="19050" t="0" r="254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B8" w:rsidRDefault="00C31AB8" w:rsidP="006B66EF">
      <w:pPr>
        <w:rPr>
          <w:rFonts w:hint="eastAsia"/>
        </w:rPr>
      </w:pPr>
      <w:r>
        <w:rPr>
          <w:rFonts w:hint="eastAsia"/>
        </w:rPr>
        <w:t>选择要上传的图片点击上传</w:t>
      </w:r>
    </w:p>
    <w:p w:rsidR="00C31AB8" w:rsidRDefault="00C31AB8" w:rsidP="006B66E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637302"/>
            <wp:effectExtent l="19050" t="0" r="254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B8" w:rsidRDefault="00C31AB8" w:rsidP="006B66EF">
      <w:pPr>
        <w:rPr>
          <w:rFonts w:hint="eastAsia"/>
        </w:rPr>
      </w:pPr>
      <w:r>
        <w:rPr>
          <w:rFonts w:hint="eastAsia"/>
        </w:rPr>
        <w:t>提交。点击返回，刷新页面即可看到更新的背景</w:t>
      </w:r>
    </w:p>
    <w:p w:rsidR="00C31AB8" w:rsidRDefault="00C31AB8" w:rsidP="006B66E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978285"/>
            <wp:effectExtent l="19050" t="0" r="2540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A7" w:rsidRPr="006B66EF" w:rsidRDefault="00E344A7" w:rsidP="006B66E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053625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3B" w:rsidRDefault="006B66EF" w:rsidP="00290F5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92A3B">
        <w:rPr>
          <w:rFonts w:hint="eastAsia"/>
        </w:rPr>
        <w:t>二维码生成</w:t>
      </w:r>
      <w:bookmarkEnd w:id="1"/>
    </w:p>
    <w:p w:rsidR="00992A3B" w:rsidRDefault="00992A3B"/>
    <w:p w:rsidR="00992A3B" w:rsidRDefault="00992A3B" w:rsidP="00290F5D">
      <w:pPr>
        <w:pStyle w:val="2"/>
      </w:pPr>
      <w:bookmarkStart w:id="2" w:name="_Toc529442313"/>
      <w:r>
        <w:rPr>
          <w:rFonts w:hint="eastAsia"/>
        </w:rPr>
        <w:t>方法一、</w:t>
      </w:r>
      <w:bookmarkEnd w:id="2"/>
      <w:r w:rsidR="00CA6F88">
        <w:rPr>
          <w:rFonts w:hint="eastAsia"/>
        </w:rPr>
        <w:t>点击校牌制作</w:t>
      </w:r>
    </w:p>
    <w:p w:rsidR="00992A3B" w:rsidRDefault="00CA6F88">
      <w:r>
        <w:rPr>
          <w:noProof/>
        </w:rPr>
        <w:drawing>
          <wp:inline distT="0" distB="0" distL="0" distR="0">
            <wp:extent cx="6645910" cy="1259610"/>
            <wp:effectExtent l="19050" t="0" r="254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3B" w:rsidRDefault="00992A3B">
      <w:r>
        <w:rPr>
          <w:rFonts w:hint="eastAsia"/>
        </w:rPr>
        <w:t>查看学生二维码</w:t>
      </w:r>
    </w:p>
    <w:p w:rsidR="00992A3B" w:rsidRDefault="00CA6F88">
      <w:r>
        <w:rPr>
          <w:noProof/>
        </w:rPr>
        <w:lastRenderedPageBreak/>
        <w:drawing>
          <wp:inline distT="0" distB="0" distL="0" distR="0">
            <wp:extent cx="6645910" cy="537348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3B" w:rsidRDefault="00992A3B">
      <w:r>
        <w:rPr>
          <w:rFonts w:hint="eastAsia"/>
        </w:rPr>
        <w:t>点击某个学生即可</w:t>
      </w:r>
    </w:p>
    <w:p w:rsidR="00992A3B" w:rsidRDefault="004E7D0A">
      <w:r>
        <w:rPr>
          <w:noProof/>
        </w:rPr>
        <w:lastRenderedPageBreak/>
        <w:drawing>
          <wp:inline distT="0" distB="0" distL="0" distR="0">
            <wp:extent cx="6645910" cy="525589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3B" w:rsidRDefault="004E7D0A">
      <w:r>
        <w:rPr>
          <w:noProof/>
        </w:rPr>
        <w:drawing>
          <wp:inline distT="0" distB="0" distL="0" distR="0">
            <wp:extent cx="6645910" cy="277012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3B" w:rsidRDefault="00992A3B" w:rsidP="00290F5D">
      <w:pPr>
        <w:pStyle w:val="2"/>
      </w:pPr>
      <w:bookmarkStart w:id="3" w:name="_Toc529442314"/>
      <w:r>
        <w:rPr>
          <w:rFonts w:hint="eastAsia"/>
        </w:rPr>
        <w:lastRenderedPageBreak/>
        <w:t>方法二：搜索学生</w:t>
      </w:r>
      <w:bookmarkEnd w:id="3"/>
    </w:p>
    <w:p w:rsidR="00992A3B" w:rsidRDefault="00C5149B">
      <w:r>
        <w:rPr>
          <w:noProof/>
        </w:rPr>
        <w:drawing>
          <wp:inline distT="0" distB="0" distL="0" distR="0">
            <wp:extent cx="6645910" cy="117736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3B" w:rsidRDefault="00992A3B">
      <w:r>
        <w:rPr>
          <w:rFonts w:hint="eastAsia"/>
        </w:rPr>
        <w:t>点击校牌</w:t>
      </w:r>
    </w:p>
    <w:p w:rsidR="00992A3B" w:rsidRDefault="004E7D0A">
      <w:r>
        <w:rPr>
          <w:noProof/>
        </w:rPr>
        <w:drawing>
          <wp:inline distT="0" distB="0" distL="0" distR="0">
            <wp:extent cx="6645910" cy="267251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CC" w:rsidRDefault="004E7D0A">
      <w:r>
        <w:rPr>
          <w:noProof/>
        </w:rPr>
        <w:drawing>
          <wp:inline distT="0" distB="0" distL="0" distR="0">
            <wp:extent cx="6645910" cy="275107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48CC" w:rsidSect="00992A3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79" w:rsidRDefault="00E20C79" w:rsidP="00992A3B">
      <w:r>
        <w:separator/>
      </w:r>
    </w:p>
  </w:endnote>
  <w:endnote w:type="continuationSeparator" w:id="1">
    <w:p w:rsidR="00E20C79" w:rsidRDefault="00E20C79" w:rsidP="0099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79" w:rsidRDefault="00E20C79" w:rsidP="00992A3B">
      <w:r>
        <w:separator/>
      </w:r>
    </w:p>
  </w:footnote>
  <w:footnote w:type="continuationSeparator" w:id="1">
    <w:p w:rsidR="00E20C79" w:rsidRDefault="00E20C79" w:rsidP="00992A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A3B"/>
    <w:rsid w:val="00075DCF"/>
    <w:rsid w:val="00094852"/>
    <w:rsid w:val="00154094"/>
    <w:rsid w:val="00187E8C"/>
    <w:rsid w:val="00290F5D"/>
    <w:rsid w:val="002E14B4"/>
    <w:rsid w:val="004E7D0A"/>
    <w:rsid w:val="005F5CA8"/>
    <w:rsid w:val="006B66EF"/>
    <w:rsid w:val="00992A3B"/>
    <w:rsid w:val="00C31AB8"/>
    <w:rsid w:val="00C5149B"/>
    <w:rsid w:val="00C63E87"/>
    <w:rsid w:val="00CA6F88"/>
    <w:rsid w:val="00DB48CC"/>
    <w:rsid w:val="00E20C79"/>
    <w:rsid w:val="00E344A7"/>
    <w:rsid w:val="00F2570A"/>
    <w:rsid w:val="00F553B8"/>
    <w:rsid w:val="00F5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0F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A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A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A3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92A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2A3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90F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90F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90F5D"/>
  </w:style>
  <w:style w:type="paragraph" w:styleId="20">
    <w:name w:val="toc 2"/>
    <w:basedOn w:val="a"/>
    <w:next w:val="a"/>
    <w:autoRedefine/>
    <w:uiPriority w:val="39"/>
    <w:unhideWhenUsed/>
    <w:rsid w:val="00290F5D"/>
    <w:pPr>
      <w:ind w:leftChars="200" w:left="420"/>
    </w:pPr>
  </w:style>
  <w:style w:type="character" w:styleId="a6">
    <w:name w:val="Hyperlink"/>
    <w:basedOn w:val="a0"/>
    <w:uiPriority w:val="99"/>
    <w:unhideWhenUsed/>
    <w:rsid w:val="00290F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6044-F72C-438E-95A6-1F0F9D28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78</Words>
  <Characters>451</Characters>
  <Application>Microsoft Office Word</Application>
  <DocSecurity>0</DocSecurity>
  <Lines>3</Lines>
  <Paragraphs>1</Paragraphs>
  <ScaleCrop>false</ScaleCrop>
  <Company>china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8-11-08T04:02:00Z</dcterms:created>
  <dcterms:modified xsi:type="dcterms:W3CDTF">2018-11-09T07:50:00Z</dcterms:modified>
</cp:coreProperties>
</file>